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45E21" w14:textId="29EAC6B2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13406A">
        <w:rPr>
          <w:rFonts w:cs="Arial"/>
          <w:b/>
          <w:sz w:val="28"/>
          <w:szCs w:val="28"/>
        </w:rPr>
        <w:t>3</w:t>
      </w:r>
    </w:p>
    <w:p w14:paraId="05A5ECDF" w14:textId="1A2CD74F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29E5293D" w:rsidR="007B0660" w:rsidRPr="00DD25E5" w:rsidRDefault="00DD25E5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</w:rPr>
            </w:pPr>
            <w:r w:rsidRPr="00DD25E5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TEXOS s. r. 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29E4B66E" w:rsidR="007B0660" w:rsidRPr="00DD25E5" w:rsidRDefault="00DD25E5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DD25E5">
              <w:rPr>
                <w:rFonts w:cs="Arial"/>
                <w:color w:val="000000" w:themeColor="text1"/>
                <w:szCs w:val="22"/>
                <w:shd w:val="clear" w:color="auto" w:fill="FFFFFF"/>
              </w:rPr>
              <w:t>Olbrachtova 900/6</w:t>
            </w:r>
            <w:r w:rsidR="00944F7B" w:rsidRPr="00DD25E5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, </w:t>
            </w:r>
            <w:r w:rsidR="00944F7B" w:rsidRPr="00DD25E5">
              <w:rPr>
                <w:rFonts w:cs="Arial"/>
                <w:color w:val="000000" w:themeColor="text1"/>
                <w:szCs w:val="22"/>
                <w:shd w:val="clear" w:color="auto" w:fill="FFFFFF"/>
              </w:rPr>
              <w:t>911</w:t>
            </w:r>
            <w:r w:rsidR="00944F7B" w:rsidRPr="00DD25E5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944F7B" w:rsidRPr="00DD25E5">
              <w:rPr>
                <w:rFonts w:cs="Arial"/>
                <w:color w:val="000000" w:themeColor="text1"/>
                <w:szCs w:val="22"/>
                <w:shd w:val="clear" w:color="auto" w:fill="FFFFFF"/>
              </w:rPr>
              <w:t>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11A0A967" w:rsidR="004534D4" w:rsidRPr="00DD25E5" w:rsidRDefault="009A6C12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DD25E5">
              <w:rPr>
                <w:rFonts w:cs="Arial CE"/>
                <w:color w:val="000000" w:themeColor="text1"/>
                <w:szCs w:val="22"/>
              </w:rPr>
              <w:t xml:space="preserve">IČO:  </w:t>
            </w:r>
            <w:r w:rsidR="00944F7B" w:rsidRPr="00DD25E5">
              <w:rPr>
                <w:rFonts w:cs="Arial"/>
                <w:color w:val="000000" w:themeColor="text1"/>
                <w:szCs w:val="22"/>
                <w:shd w:val="clear" w:color="auto" w:fill="FFFFFF"/>
              </w:rPr>
              <w:t>36309346</w:t>
            </w:r>
            <w:r w:rsidR="00944F7B" w:rsidRPr="00DD25E5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4534D4" w:rsidRPr="00DD25E5">
              <w:rPr>
                <w:rFonts w:cs="Arial CE"/>
                <w:color w:val="000000" w:themeColor="text1"/>
                <w:szCs w:val="22"/>
              </w:rPr>
              <w:t>DIČ</w:t>
            </w:r>
            <w:r w:rsidR="000A5262" w:rsidRPr="00DD25E5">
              <w:rPr>
                <w:rFonts w:cs="Arial CE"/>
                <w:color w:val="000000" w:themeColor="text1"/>
                <w:szCs w:val="22"/>
              </w:rPr>
              <w:t>:</w:t>
            </w:r>
            <w:r w:rsidR="00B16FC6" w:rsidRPr="00DD25E5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 </w:t>
            </w:r>
            <w:r w:rsidR="00944F7B" w:rsidRPr="00DD25E5">
              <w:rPr>
                <w:rFonts w:cs="Arial"/>
                <w:color w:val="000000" w:themeColor="text1"/>
                <w:szCs w:val="22"/>
                <w:shd w:val="clear" w:color="auto" w:fill="FFFFFF"/>
              </w:rPr>
              <w:t>2021485664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23646F59" w:rsidR="007B0660" w:rsidRPr="00DD25E5" w:rsidRDefault="00DD25E5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DD25E5">
              <w:rPr>
                <w:rFonts w:cs="Arial"/>
                <w:color w:val="000000" w:themeColor="text1"/>
                <w:szCs w:val="22"/>
                <w:shd w:val="clear" w:color="auto" w:fill="FFFFFF"/>
              </w:rPr>
              <w:t>07.02.2002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768FA704" w:rsidR="007B0660" w:rsidRPr="00DD25E5" w:rsidRDefault="00DD25E5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DD25E5">
              <w:rPr>
                <w:rFonts w:cs="Arial"/>
                <w:color w:val="000000" w:themeColor="text1"/>
                <w:szCs w:val="22"/>
                <w:shd w:val="clear" w:color="auto" w:fill="FFFFFF"/>
              </w:rPr>
              <w:t>07.02.2002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13DD307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CE7A6D">
        <w:rPr>
          <w:rFonts w:cs="Arial"/>
          <w:szCs w:val="22"/>
        </w:rPr>
        <w:t>Prenájom nehnuteľností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7336F669" w:rsidR="008B0F82" w:rsidRPr="002F443A" w:rsidRDefault="008B0F82" w:rsidP="008B0F82">
      <w:pPr>
        <w:spacing w:after="0" w:line="240" w:lineRule="auto"/>
        <w:ind w:right="-46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Účtovná závierka zostavená k 31.12.202</w:t>
      </w:r>
      <w:r w:rsidR="0013406A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bola </w:t>
      </w:r>
      <w:r w:rsidRPr="00B16FC6">
        <w:rPr>
          <w:rFonts w:cs="Arial"/>
          <w:szCs w:val="22"/>
        </w:rPr>
        <w:t xml:space="preserve">schválená </w:t>
      </w:r>
      <w:r w:rsidR="00DD25E5">
        <w:rPr>
          <w:rFonts w:cs="Arial"/>
          <w:color w:val="000000" w:themeColor="text1"/>
          <w:shd w:val="clear" w:color="auto" w:fill="FFFFFF"/>
        </w:rPr>
        <w:t>09</w:t>
      </w:r>
      <w:r w:rsidR="002F443A" w:rsidRPr="002F443A">
        <w:rPr>
          <w:rFonts w:cs="Arial"/>
          <w:color w:val="000000" w:themeColor="text1"/>
          <w:shd w:val="clear" w:color="auto" w:fill="FFFFFF"/>
        </w:rPr>
        <w:t>.0</w:t>
      </w:r>
      <w:r w:rsidR="00944F7B">
        <w:rPr>
          <w:rFonts w:cs="Arial"/>
          <w:color w:val="000000" w:themeColor="text1"/>
          <w:shd w:val="clear" w:color="auto" w:fill="FFFFFF"/>
        </w:rPr>
        <w:t>6</w:t>
      </w:r>
      <w:r w:rsidR="002F443A" w:rsidRPr="002F443A">
        <w:rPr>
          <w:rFonts w:cs="Arial"/>
          <w:color w:val="000000" w:themeColor="text1"/>
          <w:shd w:val="clear" w:color="auto" w:fill="FFFFFF"/>
        </w:rPr>
        <w:t>.2023</w:t>
      </w:r>
      <w:r w:rsidRPr="002F443A">
        <w:rPr>
          <w:rFonts w:cs="Arial"/>
          <w:color w:val="000000" w:themeColor="text1"/>
          <w:szCs w:val="22"/>
        </w:rPr>
        <w:t>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060D9F7E" w:rsidR="00406AB2" w:rsidRDefault="008B0F82" w:rsidP="00872A3A">
      <w:pPr>
        <w:spacing w:after="0" w:line="240" w:lineRule="auto"/>
        <w:jc w:val="both"/>
      </w:pPr>
      <w:r>
        <w:t>Účtovná závierka spoločnosti k 31.decembru 202</w:t>
      </w:r>
      <w:r w:rsidR="0013406A">
        <w:t>3</w:t>
      </w:r>
      <w:r>
        <w:t xml:space="preserve"> je zostavená ako riadna účtovná závierka podľa § 17 ods.6 zákona NR SR č. 431/2002 Z. z. o účtovníctve v znení neskorších predpisov a to, za účtovné  obdobie od 1.januára 202</w:t>
      </w:r>
      <w:r w:rsidR="0013406A">
        <w:t>3</w:t>
      </w:r>
      <w:r>
        <w:t xml:space="preserve"> do 31.decembra 202</w:t>
      </w:r>
      <w:r w:rsidR="0013406A">
        <w:t>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B16F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1715E" w14:textId="5A30587E" w:rsidR="003E7910" w:rsidRPr="0013406A" w:rsidRDefault="002F2089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B16FC6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46FD5C" w14:textId="40C8C497" w:rsidR="003E7910" w:rsidRPr="0013406A" w:rsidRDefault="00944F7B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</w:tr>
      <w:tr w:rsidR="00B16FC6" w:rsidRPr="003E7910" w14:paraId="4253762D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D858B" w14:textId="77777777" w:rsidR="00B16FC6" w:rsidRPr="003E7910" w:rsidRDefault="00B16FC6" w:rsidP="00E05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91B96" w14:textId="77777777" w:rsidR="00B16FC6" w:rsidRPr="0013406A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73C40728" w14:textId="77777777" w:rsidR="00B16FC6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71"/>
        <w:gridCol w:w="1786"/>
        <w:gridCol w:w="1069"/>
        <w:gridCol w:w="1000"/>
        <w:gridCol w:w="1459"/>
        <w:gridCol w:w="139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944F7B" w:rsidRPr="002D2A8F" w14:paraId="1B9F39DA" w14:textId="77777777" w:rsidTr="00944F7B">
        <w:trPr>
          <w:trHeight w:val="795"/>
        </w:trPr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282FAC3A" w14:textId="77777777" w:rsidTr="00944F7B">
        <w:trPr>
          <w:trHeight w:val="12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43F657FA" w14:textId="77777777" w:rsidTr="00944F7B">
        <w:trPr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5F047362" w:rsidR="00724879" w:rsidRPr="00DD25E5" w:rsidRDefault="00DD25E5" w:rsidP="00724879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DD25E5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Ján </w:t>
            </w:r>
            <w:proofErr w:type="spellStart"/>
            <w:r w:rsidRPr="00DD25E5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Pienčák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0A050214" w:rsidR="00724879" w:rsidRPr="00DD25E5" w:rsidRDefault="002D2A8F" w:rsidP="00944F7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DD25E5">
              <w:rPr>
                <w:color w:val="000000" w:themeColor="text1"/>
                <w:szCs w:val="22"/>
              </w:rPr>
              <w:t xml:space="preserve">Od </w:t>
            </w:r>
            <w:r w:rsidR="003E27C1" w:rsidRPr="00DD25E5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 </w:t>
            </w:r>
            <w:r w:rsidR="00DD25E5" w:rsidRPr="00DD25E5">
              <w:rPr>
                <w:rFonts w:cs="Arial CE"/>
                <w:color w:val="000000"/>
                <w:szCs w:val="22"/>
                <w:shd w:val="clear" w:color="auto" w:fill="FFFFFF"/>
              </w:rPr>
              <w:t>22.03.2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2730BF78" w:rsidR="00724879" w:rsidRPr="00DD25E5" w:rsidRDefault="00DD25E5" w:rsidP="00944F7B">
            <w:pPr>
              <w:spacing w:after="0" w:line="240" w:lineRule="auto"/>
              <w:jc w:val="center"/>
              <w:rPr>
                <w:szCs w:val="22"/>
              </w:rPr>
            </w:pPr>
            <w:r w:rsidRPr="00DD25E5">
              <w:rPr>
                <w:rFonts w:cs="Arial CE"/>
                <w:color w:val="000000"/>
                <w:szCs w:val="22"/>
                <w:shd w:val="clear" w:color="auto" w:fill="FFFFFF"/>
              </w:rPr>
              <w:t>6</w:t>
            </w:r>
            <w:r w:rsidRPr="00DD25E5">
              <w:rPr>
                <w:rFonts w:cs="Arial CE"/>
                <w:color w:val="000000"/>
                <w:szCs w:val="22"/>
                <w:shd w:val="clear" w:color="auto" w:fill="FFFFFF"/>
              </w:rPr>
              <w:t> </w:t>
            </w:r>
            <w:r w:rsidRPr="00DD25E5">
              <w:rPr>
                <w:rFonts w:cs="Arial CE"/>
                <w:color w:val="000000"/>
                <w:szCs w:val="22"/>
                <w:shd w:val="clear" w:color="auto" w:fill="FFFFFF"/>
              </w:rPr>
              <w:t>639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5AAE7B18" w:rsidR="00724879" w:rsidRPr="00B16FC6" w:rsidRDefault="00DD25E5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013D2F9A" w:rsidR="00724879" w:rsidRPr="00B16FC6" w:rsidRDefault="002F443A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79835403" w:rsidR="00724879" w:rsidRPr="00B16FC6" w:rsidRDefault="002F443A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2D2A8F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</w:tr>
      <w:tr w:rsidR="002F443A" w:rsidRPr="002D2A8F" w14:paraId="2C6AFBC7" w14:textId="77777777" w:rsidTr="00944F7B">
        <w:trPr>
          <w:gridAfter w:val="7"/>
          <w:wAfter w:w="7560" w:type="dxa"/>
          <w:trHeight w:val="42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237EC569" w:rsidR="00CA42F5" w:rsidRPr="00944F7B" w:rsidRDefault="00CA42F5" w:rsidP="00A73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0C3EC6" w14:textId="6C2E666C" w:rsidR="00CA42F5" w:rsidRPr="00944F7B" w:rsidRDefault="00CA42F5" w:rsidP="00944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12433" w14:textId="30805562" w:rsidR="00CA42F5" w:rsidRPr="00944F7B" w:rsidRDefault="00CA42F5" w:rsidP="00944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2B52E38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00B185C9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8278937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443A" w:rsidRPr="002D2A8F" w14:paraId="1D6BA946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9B134" w14:textId="5168111B" w:rsidR="00B16FC6" w:rsidRPr="00944F7B" w:rsidRDefault="00B16FC6" w:rsidP="00A73CA0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0145A" w14:textId="4B1C1D5E" w:rsidR="00B16FC6" w:rsidRPr="00944F7B" w:rsidRDefault="00B16FC6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968EE" w14:textId="4658669F" w:rsidR="00B16FC6" w:rsidRPr="00944F7B" w:rsidRDefault="00B16FC6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EB610E" w14:textId="2BBB06C4" w:rsidR="00B16FC6" w:rsidRPr="00056C24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F733D2" w14:textId="2C667A0D" w:rsidR="00B16FC6" w:rsidRPr="00056C24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8BE20B" w14:textId="4A581293" w:rsidR="00B16FC6" w:rsidRPr="00056C24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4F7B" w:rsidRPr="002D2A8F" w14:paraId="4277C8E0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09097F" w14:textId="7A536350" w:rsidR="00944F7B" w:rsidRPr="00944F7B" w:rsidRDefault="00944F7B" w:rsidP="00A73CA0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E15D1" w14:textId="109F7ACA" w:rsidR="00944F7B" w:rsidRPr="00944F7B" w:rsidRDefault="00944F7B" w:rsidP="00DD2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57D41C" w14:textId="4865A951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710033" w14:textId="40FF60C0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21900D" w14:textId="28C314FB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A00F4D" w14:textId="0CEDAB65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4F7B" w:rsidRPr="002D2A8F" w14:paraId="488C64CF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ECB31E" w14:textId="6BEF49B2" w:rsidR="00944F7B" w:rsidRPr="00944F7B" w:rsidRDefault="00944F7B" w:rsidP="00A73CA0">
            <w:pPr>
              <w:spacing w:after="0" w:line="240" w:lineRule="auto"/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0826E" w14:textId="5136507A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88B74" w14:textId="7F1D742B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CAC4A6" w14:textId="202F6D89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E6D02B" w14:textId="6D3AE401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CD06D9" w14:textId="39F67741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443A" w:rsidRPr="00724879" w14:paraId="64116E93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CBFBA" w14:textId="43FF90A6" w:rsidR="0050797A" w:rsidRPr="002D2A8F" w:rsidRDefault="0050797A" w:rsidP="0050797A">
            <w:pPr>
              <w:spacing w:after="0" w:line="240" w:lineRule="auto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5405EF" w14:textId="3E5D0B31" w:rsidR="0050797A" w:rsidRPr="002D2A8F" w:rsidRDefault="0050797A" w:rsidP="00507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74609E" w14:textId="0BAF157B" w:rsidR="0050797A" w:rsidRPr="00DD25E5" w:rsidRDefault="002F443A" w:rsidP="0050797A">
            <w:pPr>
              <w:spacing w:after="0" w:line="240" w:lineRule="auto"/>
              <w:jc w:val="center"/>
              <w:rPr>
                <w:szCs w:val="22"/>
              </w:rPr>
            </w:pPr>
            <w:r w:rsidRPr="00DD25E5">
              <w:rPr>
                <w:rFonts w:cs="Arial CE"/>
                <w:color w:val="000000"/>
                <w:szCs w:val="22"/>
                <w:shd w:val="clear" w:color="auto" w:fill="FFFFFF"/>
              </w:rPr>
              <w:t> </w:t>
            </w:r>
            <w:r w:rsidR="00DD25E5" w:rsidRPr="00DD25E5">
              <w:rPr>
                <w:rFonts w:cs="Arial CE"/>
                <w:color w:val="000000"/>
                <w:szCs w:val="22"/>
                <w:shd w:val="clear" w:color="auto" w:fill="FFFFFF"/>
              </w:rPr>
              <w:t>6</w:t>
            </w:r>
            <w:r w:rsidR="00DD25E5" w:rsidRPr="00DD25E5">
              <w:rPr>
                <w:rFonts w:cs="Arial CE"/>
                <w:color w:val="000000"/>
                <w:szCs w:val="22"/>
                <w:shd w:val="clear" w:color="auto" w:fill="FFFFFF"/>
              </w:rPr>
              <w:t> </w:t>
            </w:r>
            <w:r w:rsidR="00DD25E5" w:rsidRPr="00DD25E5">
              <w:rPr>
                <w:rFonts w:cs="Arial CE"/>
                <w:color w:val="000000"/>
                <w:szCs w:val="22"/>
                <w:shd w:val="clear" w:color="auto" w:fill="FFFFFF"/>
              </w:rPr>
              <w:t>639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AB491E" w14:textId="254A4113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20D4D2" w14:textId="57829805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173BA" w14:textId="7E0EEEDC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lastRenderedPageBreak/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D0BE" w14:textId="77777777" w:rsidR="00120A75" w:rsidRDefault="00120A75" w:rsidP="00107589">
      <w:pPr>
        <w:spacing w:after="0" w:line="240" w:lineRule="auto"/>
      </w:pPr>
      <w:r>
        <w:separator/>
      </w:r>
    </w:p>
  </w:endnote>
  <w:endnote w:type="continuationSeparator" w:id="0">
    <w:p w14:paraId="273D6627" w14:textId="77777777" w:rsidR="00120A75" w:rsidRDefault="00120A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1EB3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AA85F" w14:textId="77777777" w:rsidR="00120A75" w:rsidRDefault="00120A75" w:rsidP="00107589">
      <w:pPr>
        <w:spacing w:after="0" w:line="240" w:lineRule="auto"/>
      </w:pPr>
      <w:r>
        <w:separator/>
      </w:r>
    </w:p>
  </w:footnote>
  <w:footnote w:type="continuationSeparator" w:id="0">
    <w:p w14:paraId="5DA8EBD5" w14:textId="77777777" w:rsidR="00120A75" w:rsidRDefault="00120A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5600379">
    <w:abstractNumId w:val="12"/>
  </w:num>
  <w:num w:numId="2" w16cid:durableId="754785182">
    <w:abstractNumId w:val="10"/>
  </w:num>
  <w:num w:numId="3" w16cid:durableId="1317537131">
    <w:abstractNumId w:val="5"/>
  </w:num>
  <w:num w:numId="4" w16cid:durableId="1108084935">
    <w:abstractNumId w:val="6"/>
  </w:num>
  <w:num w:numId="5" w16cid:durableId="1427505161">
    <w:abstractNumId w:val="3"/>
  </w:num>
  <w:num w:numId="6" w16cid:durableId="1569338921">
    <w:abstractNumId w:val="13"/>
  </w:num>
  <w:num w:numId="7" w16cid:durableId="2100520889">
    <w:abstractNumId w:val="2"/>
  </w:num>
  <w:num w:numId="8" w16cid:durableId="175577062">
    <w:abstractNumId w:val="1"/>
  </w:num>
  <w:num w:numId="9" w16cid:durableId="1303854332">
    <w:abstractNumId w:val="17"/>
  </w:num>
  <w:num w:numId="10" w16cid:durableId="2101564777">
    <w:abstractNumId w:val="9"/>
  </w:num>
  <w:num w:numId="11" w16cid:durableId="773091357">
    <w:abstractNumId w:val="15"/>
  </w:num>
  <w:num w:numId="12" w16cid:durableId="1116871974">
    <w:abstractNumId w:val="7"/>
  </w:num>
  <w:num w:numId="13" w16cid:durableId="1287658331">
    <w:abstractNumId w:val="14"/>
  </w:num>
  <w:num w:numId="14" w16cid:durableId="1673313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285085">
    <w:abstractNumId w:val="8"/>
  </w:num>
  <w:num w:numId="16" w16cid:durableId="617185010">
    <w:abstractNumId w:val="4"/>
  </w:num>
  <w:num w:numId="17" w16cid:durableId="1063602477">
    <w:abstractNumId w:val="11"/>
  </w:num>
  <w:num w:numId="18" w16cid:durableId="1329095177">
    <w:abstractNumId w:val="0"/>
  </w:num>
  <w:num w:numId="19" w16cid:durableId="1839080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D4E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47D01"/>
    <w:rsid w:val="00050541"/>
    <w:rsid w:val="00050C01"/>
    <w:rsid w:val="0005176E"/>
    <w:rsid w:val="00056C24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20A75"/>
    <w:rsid w:val="0013406A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3A24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2A8F"/>
    <w:rsid w:val="002D372A"/>
    <w:rsid w:val="002D5E10"/>
    <w:rsid w:val="002E1E7C"/>
    <w:rsid w:val="002F2089"/>
    <w:rsid w:val="002F2B28"/>
    <w:rsid w:val="002F443A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27C1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0797A"/>
    <w:rsid w:val="00512E8A"/>
    <w:rsid w:val="0053242E"/>
    <w:rsid w:val="0053475A"/>
    <w:rsid w:val="00537F98"/>
    <w:rsid w:val="005401FD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51EB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4F7B"/>
    <w:rsid w:val="009463F6"/>
    <w:rsid w:val="009507A1"/>
    <w:rsid w:val="009731CC"/>
    <w:rsid w:val="00981468"/>
    <w:rsid w:val="00982C1F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1624"/>
    <w:rsid w:val="00AD6E8F"/>
    <w:rsid w:val="00B16FC6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915A7"/>
    <w:rsid w:val="00BA33DA"/>
    <w:rsid w:val="00BC6967"/>
    <w:rsid w:val="00BD17A9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E7A6D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25E5"/>
    <w:rsid w:val="00DD6981"/>
    <w:rsid w:val="00DE0D81"/>
    <w:rsid w:val="00DE61B5"/>
    <w:rsid w:val="00DE76EE"/>
    <w:rsid w:val="00DF26ED"/>
    <w:rsid w:val="00E018E7"/>
    <w:rsid w:val="00E04DF3"/>
    <w:rsid w:val="00E05ECA"/>
    <w:rsid w:val="00E061B4"/>
    <w:rsid w:val="00E100EF"/>
    <w:rsid w:val="00E109E2"/>
    <w:rsid w:val="00E20C06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05C7"/>
    <w:rsid w:val="00F15121"/>
    <w:rsid w:val="00F15201"/>
    <w:rsid w:val="00F16363"/>
    <w:rsid w:val="00F24DAA"/>
    <w:rsid w:val="00F342AD"/>
    <w:rsid w:val="00F44A24"/>
    <w:rsid w:val="00F47885"/>
    <w:rsid w:val="00F54CD1"/>
    <w:rsid w:val="00F609B2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673DFCB7-E98C-423C-87DB-4F00762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67E5-7286-4CF7-B32D-A7D759A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 Blaško</cp:lastModifiedBy>
  <cp:revision>2</cp:revision>
  <cp:lastPrinted>2022-06-18T17:00:00Z</cp:lastPrinted>
  <dcterms:created xsi:type="dcterms:W3CDTF">2024-06-13T07:21:00Z</dcterms:created>
  <dcterms:modified xsi:type="dcterms:W3CDTF">2024-06-13T07:21:00Z</dcterms:modified>
</cp:coreProperties>
</file>